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B492C" w14:textId="2F98D9F5" w:rsidR="00B01CC5" w:rsidRPr="00052761" w:rsidRDefault="00B01CC5" w:rsidP="00B01CC5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052761">
        <w:rPr>
          <w:rFonts w:ascii="ＭＳ 明朝" w:hAnsi="ＭＳ 明朝" w:hint="eastAsia"/>
          <w:sz w:val="22"/>
          <w:szCs w:val="22"/>
        </w:rPr>
        <w:t>様式</w:t>
      </w:r>
      <w:r w:rsidR="00690977">
        <w:rPr>
          <w:rFonts w:ascii="ＭＳ 明朝" w:hAnsi="ＭＳ 明朝" w:hint="eastAsia"/>
          <w:sz w:val="22"/>
          <w:szCs w:val="22"/>
        </w:rPr>
        <w:t>4</w:t>
      </w:r>
    </w:p>
    <w:p w14:paraId="55131937" w14:textId="77777777" w:rsidR="00B01CC5" w:rsidRPr="00052761" w:rsidRDefault="00954C7C" w:rsidP="00B01CC5">
      <w:pPr>
        <w:jc w:val="right"/>
        <w:rPr>
          <w:rFonts w:ascii="ＭＳ 明朝" w:hAnsi="ＭＳ 明朝"/>
          <w:sz w:val="22"/>
          <w:szCs w:val="22"/>
        </w:rPr>
      </w:pPr>
      <w:r w:rsidRPr="00052761">
        <w:rPr>
          <w:rFonts w:ascii="ＭＳ 明朝" w:hAnsi="ＭＳ 明朝" w:hint="eastAsia"/>
          <w:sz w:val="22"/>
          <w:szCs w:val="22"/>
        </w:rPr>
        <w:t>令和</w:t>
      </w:r>
      <w:r w:rsidR="00994A41" w:rsidRPr="00052761">
        <w:rPr>
          <w:rFonts w:ascii="ＭＳ 明朝" w:hAnsi="ＭＳ 明朝" w:hint="eastAsia"/>
          <w:sz w:val="22"/>
          <w:szCs w:val="22"/>
        </w:rPr>
        <w:t xml:space="preserve">　　</w:t>
      </w:r>
      <w:r w:rsidR="00B01CC5" w:rsidRPr="00052761">
        <w:rPr>
          <w:rFonts w:ascii="ＭＳ 明朝" w:hAnsi="ＭＳ 明朝" w:hint="eastAsia"/>
          <w:sz w:val="22"/>
          <w:szCs w:val="22"/>
        </w:rPr>
        <w:t>年</w:t>
      </w:r>
      <w:r w:rsidR="00BA5F75" w:rsidRPr="00052761">
        <w:rPr>
          <w:rFonts w:ascii="ＭＳ 明朝" w:hAnsi="ＭＳ 明朝" w:hint="eastAsia"/>
          <w:sz w:val="22"/>
          <w:szCs w:val="22"/>
        </w:rPr>
        <w:t xml:space="preserve">　</w:t>
      </w:r>
      <w:r w:rsidR="00554942" w:rsidRPr="00052761">
        <w:rPr>
          <w:rFonts w:ascii="ＭＳ 明朝" w:hAnsi="ＭＳ 明朝" w:hint="eastAsia"/>
          <w:sz w:val="22"/>
          <w:szCs w:val="22"/>
        </w:rPr>
        <w:t xml:space="preserve">　</w:t>
      </w:r>
      <w:r w:rsidR="00B01CC5" w:rsidRPr="00052761">
        <w:rPr>
          <w:rFonts w:ascii="ＭＳ 明朝" w:hAnsi="ＭＳ 明朝" w:hint="eastAsia"/>
          <w:sz w:val="22"/>
          <w:szCs w:val="22"/>
        </w:rPr>
        <w:t xml:space="preserve">月　</w:t>
      </w:r>
      <w:r w:rsidR="00554942" w:rsidRPr="00052761">
        <w:rPr>
          <w:rFonts w:ascii="ＭＳ 明朝" w:hAnsi="ＭＳ 明朝" w:hint="eastAsia"/>
          <w:sz w:val="22"/>
          <w:szCs w:val="22"/>
        </w:rPr>
        <w:t xml:space="preserve">　</w:t>
      </w:r>
      <w:r w:rsidR="00B01CC5" w:rsidRPr="00052761">
        <w:rPr>
          <w:rFonts w:ascii="ＭＳ 明朝" w:hAnsi="ＭＳ 明朝" w:hint="eastAsia"/>
          <w:sz w:val="22"/>
          <w:szCs w:val="22"/>
        </w:rPr>
        <w:t>日</w:t>
      </w:r>
    </w:p>
    <w:p w14:paraId="58BB331D" w14:textId="77777777" w:rsidR="00B01CC5" w:rsidRPr="00052761" w:rsidRDefault="00B01CC5" w:rsidP="00B01CC5">
      <w:pPr>
        <w:rPr>
          <w:rFonts w:ascii="ＭＳ 明朝" w:hAnsi="ＭＳ 明朝"/>
          <w:sz w:val="22"/>
          <w:szCs w:val="22"/>
        </w:rPr>
      </w:pPr>
    </w:p>
    <w:p w14:paraId="20A4BB1A" w14:textId="5DAE6851" w:rsidR="00B01CC5" w:rsidRPr="00052761" w:rsidRDefault="00B01CC5" w:rsidP="00B01CC5">
      <w:pPr>
        <w:jc w:val="center"/>
        <w:rPr>
          <w:rFonts w:ascii="ＭＳ 明朝" w:hAnsi="ＭＳ 明朝"/>
          <w:sz w:val="22"/>
          <w:szCs w:val="22"/>
        </w:rPr>
      </w:pPr>
      <w:r w:rsidRPr="00052761">
        <w:rPr>
          <w:rFonts w:ascii="ＭＳ 明朝" w:hAnsi="ＭＳ 明朝" w:hint="eastAsia"/>
          <w:sz w:val="22"/>
          <w:szCs w:val="22"/>
        </w:rPr>
        <w:t>提案提出書</w:t>
      </w:r>
    </w:p>
    <w:p w14:paraId="6AAA8692" w14:textId="77777777" w:rsidR="00B01CC5" w:rsidRPr="00052761" w:rsidRDefault="00B01CC5" w:rsidP="00B01CC5">
      <w:pPr>
        <w:rPr>
          <w:rFonts w:ascii="ＭＳ 明朝" w:hAnsi="ＭＳ 明朝"/>
          <w:sz w:val="22"/>
          <w:szCs w:val="22"/>
        </w:rPr>
      </w:pPr>
    </w:p>
    <w:p w14:paraId="2AF97CBC" w14:textId="5B524697" w:rsidR="00B01CC5" w:rsidRPr="00052761" w:rsidRDefault="00E30D2C" w:rsidP="00E30D2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中部北環境施設組合　管理者</w:t>
      </w:r>
      <w:r w:rsidR="00B01CC5" w:rsidRPr="00052761">
        <w:rPr>
          <w:rFonts w:ascii="ＭＳ 明朝" w:hAnsi="ＭＳ 明朝" w:hint="eastAsia"/>
          <w:sz w:val="22"/>
          <w:szCs w:val="22"/>
        </w:rPr>
        <w:t xml:space="preserve">　</w:t>
      </w:r>
      <w:r w:rsidR="00771622" w:rsidRPr="00052761">
        <w:rPr>
          <w:rFonts w:ascii="ＭＳ 明朝" w:hAnsi="ＭＳ 明朝" w:hint="eastAsia"/>
          <w:sz w:val="22"/>
          <w:szCs w:val="22"/>
        </w:rPr>
        <w:t>宛</w:t>
      </w:r>
    </w:p>
    <w:p w14:paraId="25B11384" w14:textId="1BE778DD" w:rsidR="00753D26" w:rsidRPr="00753D26" w:rsidRDefault="00753D26" w:rsidP="00447A91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753D26">
        <w:rPr>
          <w:rFonts w:ascii="ＭＳ 明朝" w:hAnsi="ＭＳ 明朝" w:hint="eastAsia"/>
          <w:sz w:val="22"/>
          <w:szCs w:val="22"/>
        </w:rPr>
        <w:t>所 在 地</w:t>
      </w:r>
      <w:r w:rsidR="00447A91"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p w14:paraId="154682CD" w14:textId="7416668A" w:rsidR="00753D26" w:rsidRPr="00753D26" w:rsidRDefault="00753D26" w:rsidP="00447A91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753D26">
        <w:rPr>
          <w:rFonts w:ascii="ＭＳ 明朝" w:hAnsi="ＭＳ 明朝" w:hint="eastAsia"/>
          <w:sz w:val="22"/>
          <w:szCs w:val="22"/>
        </w:rPr>
        <w:t>名称又は商号</w:t>
      </w:r>
      <w:r w:rsidR="00447A91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14:paraId="6E6E15BA" w14:textId="11C01BD9" w:rsidR="00B01CC5" w:rsidRDefault="00753D26" w:rsidP="00753D26">
      <w:pPr>
        <w:jc w:val="right"/>
        <w:rPr>
          <w:rFonts w:ascii="ＭＳ 明朝" w:hAnsi="ＭＳ 明朝"/>
          <w:sz w:val="22"/>
          <w:szCs w:val="22"/>
        </w:rPr>
      </w:pPr>
      <w:r w:rsidRPr="00753D26">
        <w:rPr>
          <w:rFonts w:ascii="ＭＳ 明朝" w:hAnsi="ＭＳ 明朝" w:hint="eastAsia"/>
          <w:sz w:val="22"/>
          <w:szCs w:val="22"/>
        </w:rPr>
        <w:t xml:space="preserve">代表者名　　</w:t>
      </w:r>
      <w:r w:rsidR="00447A91"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753D26">
        <w:rPr>
          <w:rFonts w:ascii="ＭＳ 明朝" w:hAnsi="ＭＳ 明朝" w:hint="eastAsia"/>
          <w:sz w:val="22"/>
          <w:szCs w:val="22"/>
        </w:rPr>
        <w:t xml:space="preserve">　印</w:t>
      </w:r>
    </w:p>
    <w:p w14:paraId="16E46F59" w14:textId="77777777" w:rsidR="00753D26" w:rsidRPr="00052761" w:rsidRDefault="00753D26" w:rsidP="00753D26">
      <w:pPr>
        <w:jc w:val="right"/>
        <w:rPr>
          <w:rFonts w:ascii="ＭＳ 明朝" w:hAnsi="ＭＳ 明朝"/>
          <w:sz w:val="22"/>
          <w:szCs w:val="22"/>
        </w:rPr>
      </w:pPr>
    </w:p>
    <w:p w14:paraId="45FE2C8A" w14:textId="4516CA51" w:rsidR="00753D26" w:rsidRDefault="00954C7C" w:rsidP="00BE6B4F">
      <w:pPr>
        <w:ind w:firstLineChars="100" w:firstLine="220"/>
        <w:rPr>
          <w:rFonts w:ascii="ＭＳ 明朝" w:hAnsi="ＭＳ 明朝"/>
          <w:sz w:val="22"/>
          <w:szCs w:val="22"/>
        </w:rPr>
      </w:pPr>
      <w:r w:rsidRPr="00052761">
        <w:rPr>
          <w:rFonts w:ascii="ＭＳ 明朝" w:hAnsi="ＭＳ 明朝" w:hint="eastAsia"/>
          <w:sz w:val="22"/>
          <w:szCs w:val="22"/>
        </w:rPr>
        <w:t>令和</w:t>
      </w:r>
      <w:r w:rsidR="00E30D2C">
        <w:rPr>
          <w:rFonts w:ascii="ＭＳ 明朝" w:hAnsi="ＭＳ 明朝" w:hint="eastAsia"/>
          <w:sz w:val="22"/>
          <w:szCs w:val="22"/>
        </w:rPr>
        <w:t>８</w:t>
      </w:r>
      <w:r w:rsidR="00B01CC5" w:rsidRPr="00052761">
        <w:rPr>
          <w:rFonts w:ascii="ＭＳ 明朝" w:hAnsi="ＭＳ 明朝" w:hint="eastAsia"/>
          <w:sz w:val="22"/>
          <w:szCs w:val="22"/>
        </w:rPr>
        <w:t>年</w:t>
      </w:r>
      <w:r w:rsidR="00E95AB1">
        <w:rPr>
          <w:rFonts w:ascii="ＭＳ 明朝" w:hAnsi="ＭＳ 明朝" w:hint="eastAsia"/>
          <w:sz w:val="22"/>
          <w:szCs w:val="22"/>
        </w:rPr>
        <w:t>6</w:t>
      </w:r>
      <w:r w:rsidR="00B01CC5" w:rsidRPr="00052761">
        <w:rPr>
          <w:rFonts w:ascii="ＭＳ 明朝" w:hAnsi="ＭＳ 明朝" w:hint="eastAsia"/>
          <w:sz w:val="22"/>
          <w:szCs w:val="22"/>
        </w:rPr>
        <w:t>月</w:t>
      </w:r>
      <w:r w:rsidR="00E95AB1">
        <w:rPr>
          <w:rFonts w:ascii="ＭＳ 明朝" w:hAnsi="ＭＳ 明朝" w:hint="eastAsia"/>
          <w:sz w:val="22"/>
          <w:szCs w:val="22"/>
        </w:rPr>
        <w:t>1</w:t>
      </w:r>
      <w:r w:rsidR="00B01CC5" w:rsidRPr="00052761">
        <w:rPr>
          <w:rFonts w:ascii="ＭＳ 明朝" w:hAnsi="ＭＳ 明朝" w:hint="eastAsia"/>
          <w:sz w:val="22"/>
          <w:szCs w:val="22"/>
        </w:rPr>
        <w:t>日付け</w:t>
      </w:r>
      <w:r w:rsidR="00052761">
        <w:rPr>
          <w:rFonts w:ascii="ＭＳ 明朝" w:hAnsi="ＭＳ 明朝" w:hint="eastAsia"/>
          <w:sz w:val="22"/>
          <w:szCs w:val="22"/>
        </w:rPr>
        <w:t>で</w:t>
      </w:r>
      <w:r w:rsidR="00197DF8">
        <w:rPr>
          <w:rFonts w:ascii="ＭＳ 明朝" w:hAnsi="ＭＳ 明朝" w:hint="eastAsia"/>
          <w:sz w:val="22"/>
          <w:szCs w:val="22"/>
        </w:rPr>
        <w:t>公募</w:t>
      </w:r>
      <w:r w:rsidR="00B01CC5" w:rsidRPr="00052761">
        <w:rPr>
          <w:rFonts w:ascii="ＭＳ 明朝" w:hAnsi="ＭＳ 明朝" w:hint="eastAsia"/>
          <w:sz w:val="22"/>
          <w:szCs w:val="22"/>
        </w:rPr>
        <w:t>のあった</w:t>
      </w:r>
      <w:r w:rsidR="00397F07" w:rsidRPr="00052761">
        <w:rPr>
          <w:rFonts w:ascii="ＭＳ 明朝" w:hAnsi="ＭＳ 明朝" w:hint="eastAsia"/>
          <w:sz w:val="22"/>
          <w:szCs w:val="22"/>
        </w:rPr>
        <w:t>「</w:t>
      </w:r>
      <w:r w:rsidR="00E30D2C">
        <w:rPr>
          <w:rFonts w:ascii="ＭＳ 明朝" w:hAnsi="ＭＳ 明朝" w:hint="eastAsia"/>
          <w:sz w:val="22"/>
          <w:szCs w:val="22"/>
        </w:rPr>
        <w:t>財務会計システム導入</w:t>
      </w:r>
      <w:r w:rsidR="00645352" w:rsidRPr="00052761">
        <w:rPr>
          <w:rFonts w:ascii="ＭＳ 明朝" w:hAnsi="ＭＳ 明朝" w:hint="eastAsia"/>
          <w:sz w:val="22"/>
          <w:szCs w:val="22"/>
        </w:rPr>
        <w:t>事業</w:t>
      </w:r>
      <w:r w:rsidR="00B01CC5" w:rsidRPr="00052761">
        <w:rPr>
          <w:rFonts w:ascii="ＭＳ 明朝" w:hAnsi="ＭＳ 明朝" w:hint="eastAsia"/>
          <w:sz w:val="22"/>
          <w:szCs w:val="22"/>
        </w:rPr>
        <w:t>」</w:t>
      </w:r>
      <w:r w:rsidR="00E95AB1">
        <w:rPr>
          <w:rFonts w:ascii="ＭＳ 明朝" w:hAnsi="ＭＳ 明朝" w:hint="eastAsia"/>
          <w:sz w:val="22"/>
          <w:szCs w:val="22"/>
        </w:rPr>
        <w:t>公募型</w:t>
      </w:r>
      <w:r w:rsidR="00753D26">
        <w:rPr>
          <w:rFonts w:ascii="ＭＳ 明朝" w:hAnsi="ＭＳ 明朝" w:hint="eastAsia"/>
          <w:sz w:val="22"/>
          <w:szCs w:val="22"/>
        </w:rPr>
        <w:t>プロポーザル</w:t>
      </w:r>
      <w:r w:rsidR="00E95AB1">
        <w:rPr>
          <w:rFonts w:ascii="ＭＳ 明朝" w:hAnsi="ＭＳ 明朝" w:hint="eastAsia"/>
          <w:sz w:val="22"/>
          <w:szCs w:val="22"/>
        </w:rPr>
        <w:t>の参加にあたり</w:t>
      </w:r>
      <w:r w:rsidR="00753D26">
        <w:rPr>
          <w:rFonts w:ascii="ＭＳ 明朝" w:hAnsi="ＭＳ 明朝" w:hint="eastAsia"/>
          <w:sz w:val="22"/>
          <w:szCs w:val="22"/>
        </w:rPr>
        <w:t>、下記の提案書等書類一式を提出します。</w:t>
      </w:r>
    </w:p>
    <w:p w14:paraId="4D5796E6" w14:textId="4ED2971C" w:rsidR="00753D26" w:rsidRDefault="00753D26" w:rsidP="00B01CC5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7FFBDC4B" w14:textId="1AE30ED4" w:rsidR="00753D26" w:rsidRDefault="00753D26" w:rsidP="00753D26">
      <w:pPr>
        <w:ind w:firstLineChars="100" w:firstLine="22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14:paraId="73665BD0" w14:textId="77777777" w:rsidR="00F55B74" w:rsidRPr="00052761" w:rsidRDefault="00F55B74" w:rsidP="00B01CC5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83A5751" w14:textId="0C1D980A" w:rsidR="00B01CC5" w:rsidRPr="00052761" w:rsidRDefault="00B01CC5" w:rsidP="00B01CC5">
      <w:pPr>
        <w:ind w:firstLineChars="200" w:firstLine="440"/>
        <w:rPr>
          <w:rFonts w:ascii="ＭＳ 明朝" w:hAnsi="ＭＳ 明朝"/>
          <w:sz w:val="22"/>
          <w:szCs w:val="22"/>
        </w:rPr>
      </w:pPr>
      <w:r w:rsidRPr="00052761">
        <w:rPr>
          <w:rFonts w:ascii="ＭＳ 明朝" w:hAnsi="ＭＳ 明朝" w:hint="eastAsia"/>
          <w:sz w:val="22"/>
          <w:szCs w:val="22"/>
        </w:rPr>
        <w:t>提出書類</w:t>
      </w:r>
      <w:r w:rsidR="00E62788">
        <w:rPr>
          <w:rFonts w:ascii="ＭＳ 明朝" w:hAnsi="ＭＳ 明朝" w:hint="eastAsia"/>
          <w:sz w:val="22"/>
          <w:szCs w:val="22"/>
        </w:rPr>
        <w:t>等</w:t>
      </w:r>
    </w:p>
    <w:p w14:paraId="31349DD0" w14:textId="4747CC45" w:rsidR="00B01CC5" w:rsidRDefault="00B01CC5" w:rsidP="00B01CC5">
      <w:pPr>
        <w:numPr>
          <w:ilvl w:val="1"/>
          <w:numId w:val="33"/>
        </w:numPr>
        <w:tabs>
          <w:tab w:val="left" w:pos="1440"/>
        </w:tabs>
        <w:spacing w:after="50" w:line="320" w:lineRule="exact"/>
        <w:ind w:left="1418" w:hanging="567"/>
        <w:rPr>
          <w:rFonts w:ascii="ＭＳ 明朝" w:hAnsi="ＭＳ 明朝"/>
          <w:szCs w:val="21"/>
        </w:rPr>
      </w:pPr>
      <w:r w:rsidRPr="00052761">
        <w:rPr>
          <w:rFonts w:ascii="ＭＳ 明朝" w:hAnsi="ＭＳ 明朝" w:hint="eastAsia"/>
          <w:szCs w:val="21"/>
        </w:rPr>
        <w:t>提案書（指定様式なし）</w:t>
      </w:r>
      <w:r w:rsidR="00EB733C">
        <w:rPr>
          <w:rFonts w:ascii="ＭＳ 明朝" w:hAnsi="ＭＳ 明朝" w:hint="eastAsia"/>
          <w:szCs w:val="21"/>
        </w:rPr>
        <w:tab/>
      </w:r>
      <w:r w:rsidR="00EB733C">
        <w:rPr>
          <w:rFonts w:ascii="ＭＳ 明朝" w:hAnsi="ＭＳ 明朝" w:hint="eastAsia"/>
          <w:szCs w:val="21"/>
        </w:rPr>
        <w:tab/>
      </w:r>
    </w:p>
    <w:p w14:paraId="074483F0" w14:textId="04373F19" w:rsidR="00B01CC5" w:rsidRPr="006A164F" w:rsidRDefault="008153DD" w:rsidP="006A164F">
      <w:pPr>
        <w:numPr>
          <w:ilvl w:val="1"/>
          <w:numId w:val="33"/>
        </w:numPr>
        <w:tabs>
          <w:tab w:val="left" w:pos="1440"/>
        </w:tabs>
        <w:spacing w:after="50" w:line="320" w:lineRule="exact"/>
        <w:ind w:left="1418" w:hanging="567"/>
        <w:rPr>
          <w:rFonts w:ascii="ＭＳ 明朝" w:hAnsi="ＭＳ 明朝"/>
          <w:szCs w:val="21"/>
        </w:rPr>
      </w:pPr>
      <w:r w:rsidRPr="00010545">
        <w:rPr>
          <w:rFonts w:ascii="ＭＳ 明朝" w:hAnsi="ＭＳ 明朝" w:hint="eastAsia"/>
          <w:szCs w:val="21"/>
        </w:rPr>
        <w:t>機能説明書（指定様式なし）</w:t>
      </w:r>
      <w:r w:rsidR="00EB733C" w:rsidRPr="00010545">
        <w:rPr>
          <w:rFonts w:ascii="ＭＳ 明朝" w:hAnsi="ＭＳ 明朝" w:hint="eastAsia"/>
          <w:szCs w:val="21"/>
        </w:rPr>
        <w:tab/>
      </w:r>
    </w:p>
    <w:p w14:paraId="3AA63309" w14:textId="2AFCA8FA" w:rsidR="00B01CC5" w:rsidRPr="00052761" w:rsidRDefault="00B01CC5" w:rsidP="00B01CC5">
      <w:pPr>
        <w:numPr>
          <w:ilvl w:val="1"/>
          <w:numId w:val="33"/>
        </w:numPr>
        <w:tabs>
          <w:tab w:val="left" w:pos="1440"/>
        </w:tabs>
        <w:spacing w:after="50" w:line="320" w:lineRule="exact"/>
        <w:ind w:left="1418" w:hanging="567"/>
        <w:rPr>
          <w:rFonts w:ascii="ＭＳ 明朝" w:hAnsi="ＭＳ 明朝"/>
          <w:szCs w:val="21"/>
        </w:rPr>
      </w:pPr>
      <w:r w:rsidRPr="00052761">
        <w:rPr>
          <w:rFonts w:ascii="ＭＳ 明朝" w:hAnsi="ＭＳ 明朝" w:hint="eastAsia"/>
          <w:szCs w:val="21"/>
        </w:rPr>
        <w:t>費用見積書（指定様式なし）</w:t>
      </w:r>
      <w:r w:rsidRPr="00052761">
        <w:rPr>
          <w:rFonts w:ascii="ＭＳ 明朝" w:hAnsi="ＭＳ 明朝" w:hint="eastAsia"/>
          <w:szCs w:val="21"/>
        </w:rPr>
        <w:tab/>
      </w:r>
      <w:r w:rsidRPr="00052761">
        <w:rPr>
          <w:rFonts w:ascii="ＭＳ 明朝" w:hAnsi="ＭＳ 明朝" w:hint="eastAsia"/>
          <w:szCs w:val="21"/>
        </w:rPr>
        <w:tab/>
      </w:r>
    </w:p>
    <w:p w14:paraId="56C5A34B" w14:textId="7BCD884F" w:rsidR="00B01CC5" w:rsidRPr="00010545" w:rsidRDefault="00B01CC5" w:rsidP="00942974">
      <w:pPr>
        <w:numPr>
          <w:ilvl w:val="1"/>
          <w:numId w:val="33"/>
        </w:numPr>
        <w:tabs>
          <w:tab w:val="left" w:pos="1440"/>
        </w:tabs>
        <w:spacing w:after="50" w:line="320" w:lineRule="exact"/>
        <w:ind w:left="1418" w:hanging="567"/>
        <w:rPr>
          <w:rFonts w:ascii="ＭＳ 明朝" w:hAnsi="ＭＳ 明朝"/>
          <w:sz w:val="22"/>
          <w:szCs w:val="22"/>
        </w:rPr>
      </w:pPr>
      <w:r w:rsidRPr="00010545">
        <w:rPr>
          <w:rFonts w:ascii="ＭＳ 明朝" w:hAnsi="ＭＳ 明朝" w:hint="eastAsia"/>
          <w:szCs w:val="21"/>
        </w:rPr>
        <w:t>CD-ROM</w:t>
      </w:r>
      <w:r w:rsidR="00E95AB1">
        <w:rPr>
          <w:rFonts w:ascii="ＭＳ 明朝" w:hAnsi="ＭＳ 明朝" w:hint="eastAsia"/>
          <w:szCs w:val="21"/>
        </w:rPr>
        <w:t>又はDVD-ROM</w:t>
      </w:r>
      <w:r w:rsidR="00DD069E" w:rsidRPr="00010545">
        <w:rPr>
          <w:rFonts w:ascii="ＭＳ 明朝" w:hAnsi="ＭＳ 明朝" w:hint="eastAsia"/>
          <w:szCs w:val="21"/>
        </w:rPr>
        <w:tab/>
      </w:r>
      <w:r w:rsidRPr="00010545">
        <w:rPr>
          <w:rFonts w:ascii="ＭＳ 明朝" w:hAnsi="ＭＳ 明朝" w:hint="eastAsia"/>
          <w:szCs w:val="21"/>
        </w:rPr>
        <w:tab/>
      </w:r>
      <w:r w:rsidRPr="00010545">
        <w:rPr>
          <w:rFonts w:ascii="ＭＳ 明朝" w:hAnsi="ＭＳ 明朝" w:hint="eastAsia"/>
          <w:szCs w:val="21"/>
        </w:rPr>
        <w:tab/>
      </w:r>
      <w:r w:rsidRPr="00010545">
        <w:rPr>
          <w:rFonts w:ascii="ＭＳ 明朝" w:hAnsi="ＭＳ 明朝" w:hint="eastAsia"/>
          <w:szCs w:val="21"/>
        </w:rPr>
        <w:tab/>
      </w:r>
    </w:p>
    <w:p w14:paraId="62F78A25" w14:textId="62D9B9D9" w:rsidR="00B01CC5" w:rsidRPr="00052761" w:rsidRDefault="00B01CC5" w:rsidP="00B01CC5">
      <w:pPr>
        <w:tabs>
          <w:tab w:val="left" w:pos="2110"/>
        </w:tabs>
        <w:spacing w:after="50" w:line="320" w:lineRule="exact"/>
        <w:rPr>
          <w:rFonts w:ascii="ＭＳ 明朝" w:hAnsi="ＭＳ 明朝"/>
          <w:sz w:val="22"/>
          <w:szCs w:val="22"/>
        </w:rPr>
      </w:pPr>
    </w:p>
    <w:sectPr w:rsidR="00B01CC5" w:rsidRPr="00052761" w:rsidSect="002664AA">
      <w:footerReference w:type="even" r:id="rId8"/>
      <w:footerReference w:type="default" r:id="rId9"/>
      <w:footerReference w:type="first" r:id="rId10"/>
      <w:pgSz w:w="11906" w:h="16838"/>
      <w:pgMar w:top="1985" w:right="1701" w:bottom="1418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4AE9B" w14:textId="77777777" w:rsidR="008626F4" w:rsidRDefault="008626F4">
      <w:r>
        <w:separator/>
      </w:r>
    </w:p>
  </w:endnote>
  <w:endnote w:type="continuationSeparator" w:id="0">
    <w:p w14:paraId="4447F9A7" w14:textId="77777777" w:rsidR="008626F4" w:rsidRDefault="0086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0A46" w14:textId="77777777" w:rsidR="00BA5F75" w:rsidRDefault="00BA5F75" w:rsidP="001815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88FD8B" w14:textId="77777777" w:rsidR="00BA5F75" w:rsidRDefault="00BA5F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0C8D2" w14:textId="77777777" w:rsidR="00BA5F75" w:rsidRDefault="00BA5F75" w:rsidP="00181505">
    <w:pPr>
      <w:pStyle w:val="a6"/>
      <w:framePr w:wrap="around" w:vAnchor="text" w:hAnchor="margin" w:xAlign="center" w:y="1"/>
      <w:rPr>
        <w:rStyle w:val="a7"/>
      </w:rPr>
    </w:pPr>
  </w:p>
  <w:p w14:paraId="6274DD81" w14:textId="77777777" w:rsidR="00BA5F75" w:rsidRDefault="00BA5F7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44B8D" w14:textId="77777777" w:rsidR="00BA5F75" w:rsidRDefault="00BA5F75" w:rsidP="0075561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DE60C" w14:textId="77777777" w:rsidR="008626F4" w:rsidRDefault="008626F4">
      <w:r>
        <w:separator/>
      </w:r>
    </w:p>
  </w:footnote>
  <w:footnote w:type="continuationSeparator" w:id="0">
    <w:p w14:paraId="3F32C7ED" w14:textId="77777777" w:rsidR="008626F4" w:rsidRDefault="00862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43D"/>
    <w:multiLevelType w:val="multilevel"/>
    <w:tmpl w:val="D0AE400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FullWidth"/>
      <w:lvlText w:val="（%2）"/>
      <w:lvlJc w:val="left"/>
      <w:pPr>
        <w:tabs>
          <w:tab w:val="num" w:pos="1145"/>
        </w:tabs>
        <w:ind w:left="114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upperLetter"/>
      <w:lvlText w:val="%4)"/>
      <w:lvlJc w:val="left"/>
      <w:pPr>
        <w:tabs>
          <w:tab w:val="num" w:pos="1696"/>
        </w:tabs>
        <w:ind w:left="1696" w:hanging="420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" w15:restartNumberingAfterBreak="0">
    <w:nsid w:val="00E91385"/>
    <w:multiLevelType w:val="hybridMultilevel"/>
    <w:tmpl w:val="21B80AE0"/>
    <w:lvl w:ilvl="0" w:tplc="DBBA23DE">
      <w:start w:val="1"/>
      <w:numFmt w:val="decimalFullWidth"/>
      <w:lvlText w:val="(%1)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00C04"/>
    <w:multiLevelType w:val="multilevel"/>
    <w:tmpl w:val="06D6791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ascii="HG丸ｺﾞｼｯｸM-PRO" w:eastAsia="HG丸ｺﾞｼｯｸM-PRO" w:hAnsi="Century"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0E05097B"/>
    <w:multiLevelType w:val="multilevel"/>
    <w:tmpl w:val="3F86639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FullWidth"/>
      <w:lvlText w:val="（%2）"/>
      <w:lvlJc w:val="left"/>
      <w:pPr>
        <w:tabs>
          <w:tab w:val="num" w:pos="1145"/>
        </w:tabs>
        <w:ind w:left="114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ascii="HG丸ｺﾞｼｯｸM-PRO" w:eastAsia="HG丸ｺﾞｼｯｸM-PRO" w:hAnsi="Century"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7CD3B07"/>
    <w:multiLevelType w:val="hybridMultilevel"/>
    <w:tmpl w:val="9C12F57E"/>
    <w:lvl w:ilvl="0" w:tplc="3E2A5D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9ACEB2">
      <w:start w:val="1"/>
      <w:numFmt w:val="decimalEnclosedCircle"/>
      <w:lvlText w:val="%2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3" w:tplc="D3D67620">
      <w:start w:val="1"/>
      <w:numFmt w:val="aiueo"/>
      <w:lvlText w:val="%4"/>
      <w:lvlJc w:val="left"/>
      <w:pPr>
        <w:tabs>
          <w:tab w:val="num" w:pos="1480"/>
        </w:tabs>
        <w:ind w:left="1480" w:hanging="420"/>
      </w:pPr>
      <w:rPr>
        <w:rFonts w:hint="eastAsia"/>
      </w:rPr>
    </w:lvl>
    <w:lvl w:ilvl="4" w:tplc="D834F55A">
      <w:numFmt w:val="bullet"/>
      <w:lvlText w:val="・"/>
      <w:lvlJc w:val="left"/>
      <w:pPr>
        <w:tabs>
          <w:tab w:val="num" w:pos="1840"/>
        </w:tabs>
        <w:ind w:left="1840" w:hanging="360"/>
      </w:pPr>
      <w:rPr>
        <w:rFonts w:ascii="ＭＳ 明朝" w:eastAsia="ＭＳ 明朝" w:hAnsi="ＭＳ 明朝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320"/>
        </w:tabs>
        <w:ind w:left="23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740"/>
        </w:tabs>
        <w:ind w:left="2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60"/>
        </w:tabs>
        <w:ind w:left="3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80"/>
        </w:tabs>
        <w:ind w:left="3580" w:hanging="420"/>
      </w:pPr>
    </w:lvl>
  </w:abstractNum>
  <w:abstractNum w:abstractNumId="5" w15:restartNumberingAfterBreak="0">
    <w:nsid w:val="1A032959"/>
    <w:multiLevelType w:val="hybridMultilevel"/>
    <w:tmpl w:val="E2823524"/>
    <w:lvl w:ilvl="0" w:tplc="3E2A5D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92A96"/>
    <w:multiLevelType w:val="hybridMultilevel"/>
    <w:tmpl w:val="CB364AF0"/>
    <w:lvl w:ilvl="0" w:tplc="6FCC6A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6A7CC3"/>
    <w:multiLevelType w:val="hybridMultilevel"/>
    <w:tmpl w:val="415CBF20"/>
    <w:lvl w:ilvl="0" w:tplc="2648F9CC">
      <w:start w:val="1"/>
      <w:numFmt w:val="decimalEnclosedCircle"/>
      <w:lvlText w:val="%1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47310A"/>
    <w:multiLevelType w:val="hybridMultilevel"/>
    <w:tmpl w:val="2042EF38"/>
    <w:lvl w:ilvl="0" w:tplc="6FCC6A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3A385F"/>
    <w:multiLevelType w:val="hybridMultilevel"/>
    <w:tmpl w:val="AF329106"/>
    <w:lvl w:ilvl="0" w:tplc="6FCC6A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3B5986"/>
    <w:multiLevelType w:val="hybridMultilevel"/>
    <w:tmpl w:val="D7C05938"/>
    <w:lvl w:ilvl="0" w:tplc="C00076DA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47945916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858692E"/>
    <w:multiLevelType w:val="hybridMultilevel"/>
    <w:tmpl w:val="9CB8A854"/>
    <w:lvl w:ilvl="0" w:tplc="6FCC6A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A1629A"/>
    <w:multiLevelType w:val="multilevel"/>
    <w:tmpl w:val="8FBC8BD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FullWidth"/>
      <w:lvlText w:val="（%2）"/>
      <w:lvlJc w:val="left"/>
      <w:pPr>
        <w:tabs>
          <w:tab w:val="num" w:pos="1145"/>
        </w:tabs>
        <w:ind w:left="114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upperLetter"/>
      <w:lvlText w:val="(%4)"/>
      <w:lvlJc w:val="left"/>
      <w:pPr>
        <w:tabs>
          <w:tab w:val="num" w:pos="1696"/>
        </w:tabs>
        <w:ind w:left="1696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2BF8004C"/>
    <w:multiLevelType w:val="hybridMultilevel"/>
    <w:tmpl w:val="06D6A7BE"/>
    <w:lvl w:ilvl="0" w:tplc="6FCC6A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FD5184"/>
    <w:multiLevelType w:val="multilevel"/>
    <w:tmpl w:val="8FBC8BD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FullWidth"/>
      <w:lvlText w:val="（%2）"/>
      <w:lvlJc w:val="left"/>
      <w:pPr>
        <w:tabs>
          <w:tab w:val="num" w:pos="1145"/>
        </w:tabs>
        <w:ind w:left="114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upperLetter"/>
      <w:lvlText w:val="(%4)"/>
      <w:lvlJc w:val="left"/>
      <w:pPr>
        <w:tabs>
          <w:tab w:val="num" w:pos="1696"/>
        </w:tabs>
        <w:ind w:left="1696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3A7F6027"/>
    <w:multiLevelType w:val="hybridMultilevel"/>
    <w:tmpl w:val="C9E274FA"/>
    <w:lvl w:ilvl="0" w:tplc="897E5212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DBBA23DE">
      <w:start w:val="1"/>
      <w:numFmt w:val="decimalFullWidth"/>
      <w:lvlText w:val="(%2)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98F222FE">
      <w:start w:val="1"/>
      <w:numFmt w:val="bullet"/>
      <w:lvlText w:val="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028BEEE">
      <w:start w:val="1"/>
      <w:numFmt w:val="aiueoFullWidth"/>
      <w:lvlText w:val="%4．"/>
      <w:lvlJc w:val="left"/>
      <w:pPr>
        <w:tabs>
          <w:tab w:val="num" w:pos="1680"/>
        </w:tabs>
        <w:ind w:left="1680" w:hanging="420"/>
      </w:pPr>
      <w:rPr>
        <w:rFonts w:hint="eastAsia"/>
        <w:lang w:val="en-US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714D7E"/>
    <w:multiLevelType w:val="hybridMultilevel"/>
    <w:tmpl w:val="5BB812D0"/>
    <w:lvl w:ilvl="0" w:tplc="6FCC6A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4102C0"/>
    <w:multiLevelType w:val="hybridMultilevel"/>
    <w:tmpl w:val="6010E0D8"/>
    <w:lvl w:ilvl="0" w:tplc="2648F9CC">
      <w:start w:val="1"/>
      <w:numFmt w:val="decimalEnclosedCircle"/>
      <w:lvlText w:val="%1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CF4914"/>
    <w:multiLevelType w:val="hybridMultilevel"/>
    <w:tmpl w:val="98BE508A"/>
    <w:lvl w:ilvl="0" w:tplc="52E4851E">
      <w:start w:val="1"/>
      <w:numFmt w:val="decimalEnclosedCircle"/>
      <w:lvlText w:val="%1"/>
      <w:lvlJc w:val="left"/>
      <w:pPr>
        <w:tabs>
          <w:tab w:val="num" w:pos="2310"/>
        </w:tabs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17236DC"/>
    <w:multiLevelType w:val="hybridMultilevel"/>
    <w:tmpl w:val="1916B99A"/>
    <w:lvl w:ilvl="0" w:tplc="6FCC6A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0" w15:restartNumberingAfterBreak="0">
    <w:nsid w:val="54D6625B"/>
    <w:multiLevelType w:val="hybridMultilevel"/>
    <w:tmpl w:val="71424FB0"/>
    <w:lvl w:ilvl="0" w:tplc="04C0A6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569752A"/>
    <w:multiLevelType w:val="hybridMultilevel"/>
    <w:tmpl w:val="2B0E23C6"/>
    <w:lvl w:ilvl="0" w:tplc="2648F9CC">
      <w:start w:val="1"/>
      <w:numFmt w:val="decimalEnclosedCircle"/>
      <w:lvlText w:val="%1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D9E31A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5E3D1ADB"/>
    <w:multiLevelType w:val="hybridMultilevel"/>
    <w:tmpl w:val="9BE29402"/>
    <w:lvl w:ilvl="0" w:tplc="2648F9CC">
      <w:start w:val="1"/>
      <w:numFmt w:val="decimalEnclosedCircle"/>
      <w:lvlText w:val="%1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24" w15:restartNumberingAfterBreak="0">
    <w:nsid w:val="5F8655F0"/>
    <w:multiLevelType w:val="multilevel"/>
    <w:tmpl w:val="0E7AB992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0F5716C"/>
    <w:multiLevelType w:val="hybridMultilevel"/>
    <w:tmpl w:val="0E7AB992"/>
    <w:lvl w:ilvl="0" w:tplc="6FCC6A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5EA1B50"/>
    <w:multiLevelType w:val="hybridMultilevel"/>
    <w:tmpl w:val="F4C00DDA"/>
    <w:lvl w:ilvl="0" w:tplc="04090015">
      <w:start w:val="1"/>
      <w:numFmt w:val="upperLetter"/>
      <w:lvlText w:val="%1)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7" w15:restartNumberingAfterBreak="0">
    <w:nsid w:val="679E658B"/>
    <w:multiLevelType w:val="hybridMultilevel"/>
    <w:tmpl w:val="B6AA31E6"/>
    <w:lvl w:ilvl="0" w:tplc="6FCC6A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FE232E"/>
    <w:multiLevelType w:val="hybridMultilevel"/>
    <w:tmpl w:val="A1ACAD4E"/>
    <w:lvl w:ilvl="0" w:tplc="6FCC6A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BE7F53"/>
    <w:multiLevelType w:val="hybridMultilevel"/>
    <w:tmpl w:val="E07A5AB0"/>
    <w:lvl w:ilvl="0" w:tplc="6FCC6A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DE550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 w15:restartNumberingAfterBreak="0">
    <w:nsid w:val="743722B9"/>
    <w:multiLevelType w:val="hybridMultilevel"/>
    <w:tmpl w:val="8E409C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B92DDF"/>
    <w:multiLevelType w:val="hybridMultilevel"/>
    <w:tmpl w:val="1D628678"/>
    <w:lvl w:ilvl="0" w:tplc="2648F9CC">
      <w:start w:val="1"/>
      <w:numFmt w:val="decimalEnclosedCircle"/>
      <w:lvlText w:val="%1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721047C"/>
    <w:multiLevelType w:val="hybridMultilevel"/>
    <w:tmpl w:val="2BB2D90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5898430C">
      <w:start w:val="1"/>
      <w:numFmt w:val="decimalFullWidth"/>
      <w:lvlText w:val="%2．"/>
      <w:lvlJc w:val="left"/>
      <w:pPr>
        <w:tabs>
          <w:tab w:val="num" w:pos="500"/>
        </w:tabs>
        <w:ind w:left="5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620"/>
        </w:tabs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40"/>
        </w:tabs>
        <w:ind w:left="1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460"/>
        </w:tabs>
        <w:ind w:left="1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80"/>
        </w:tabs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00"/>
        </w:tabs>
        <w:ind w:left="2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20"/>
        </w:tabs>
        <w:ind w:left="2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140"/>
        </w:tabs>
        <w:ind w:left="3140" w:hanging="420"/>
      </w:pPr>
    </w:lvl>
  </w:abstractNum>
  <w:abstractNum w:abstractNumId="34" w15:restartNumberingAfterBreak="0">
    <w:nsid w:val="7825715E"/>
    <w:multiLevelType w:val="hybridMultilevel"/>
    <w:tmpl w:val="F516027A"/>
    <w:lvl w:ilvl="0" w:tplc="6FCC6A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D423140"/>
    <w:multiLevelType w:val="multilevel"/>
    <w:tmpl w:val="06D6791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ascii="HG丸ｺﾞｼｯｸM-PRO" w:eastAsia="HG丸ｺﾞｼｯｸM-PRO" w:hAnsi="Century"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7E74767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7F704875"/>
    <w:multiLevelType w:val="multilevel"/>
    <w:tmpl w:val="CB364AF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5490331">
    <w:abstractNumId w:val="36"/>
  </w:num>
  <w:num w:numId="2" w16cid:durableId="1560288277">
    <w:abstractNumId w:val="30"/>
  </w:num>
  <w:num w:numId="3" w16cid:durableId="1141384931">
    <w:abstractNumId w:val="22"/>
  </w:num>
  <w:num w:numId="4" w16cid:durableId="1082339891">
    <w:abstractNumId w:val="20"/>
  </w:num>
  <w:num w:numId="5" w16cid:durableId="1010833256">
    <w:abstractNumId w:val="35"/>
  </w:num>
  <w:num w:numId="6" w16cid:durableId="262735099">
    <w:abstractNumId w:val="10"/>
  </w:num>
  <w:num w:numId="7" w16cid:durableId="1524973393">
    <w:abstractNumId w:val="23"/>
  </w:num>
  <w:num w:numId="8" w16cid:durableId="533080363">
    <w:abstractNumId w:val="17"/>
  </w:num>
  <w:num w:numId="9" w16cid:durableId="1349143289">
    <w:abstractNumId w:val="19"/>
  </w:num>
  <w:num w:numId="10" w16cid:durableId="1015689642">
    <w:abstractNumId w:val="28"/>
  </w:num>
  <w:num w:numId="11" w16cid:durableId="657616983">
    <w:abstractNumId w:val="14"/>
  </w:num>
  <w:num w:numId="12" w16cid:durableId="410470607">
    <w:abstractNumId w:val="2"/>
  </w:num>
  <w:num w:numId="13" w16cid:durableId="1126698301">
    <w:abstractNumId w:val="3"/>
  </w:num>
  <w:num w:numId="14" w16cid:durableId="2091614136">
    <w:abstractNumId w:val="0"/>
  </w:num>
  <w:num w:numId="15" w16cid:durableId="46078360">
    <w:abstractNumId w:val="34"/>
  </w:num>
  <w:num w:numId="16" w16cid:durableId="1431270938">
    <w:abstractNumId w:val="6"/>
  </w:num>
  <w:num w:numId="17" w16cid:durableId="1071194606">
    <w:abstractNumId w:val="37"/>
  </w:num>
  <w:num w:numId="18" w16cid:durableId="1681079597">
    <w:abstractNumId w:val="29"/>
  </w:num>
  <w:num w:numId="19" w16cid:durableId="319308954">
    <w:abstractNumId w:val="8"/>
  </w:num>
  <w:num w:numId="20" w16cid:durableId="100927561">
    <w:abstractNumId w:val="16"/>
  </w:num>
  <w:num w:numId="21" w16cid:durableId="1656452222">
    <w:abstractNumId w:val="13"/>
  </w:num>
  <w:num w:numId="22" w16cid:durableId="1973712737">
    <w:abstractNumId w:val="25"/>
  </w:num>
  <w:num w:numId="23" w16cid:durableId="882325025">
    <w:abstractNumId w:val="27"/>
  </w:num>
  <w:num w:numId="24" w16cid:durableId="504200487">
    <w:abstractNumId w:val="4"/>
  </w:num>
  <w:num w:numId="25" w16cid:durableId="1634408298">
    <w:abstractNumId w:val="5"/>
  </w:num>
  <w:num w:numId="26" w16cid:durableId="904217972">
    <w:abstractNumId w:val="33"/>
  </w:num>
  <w:num w:numId="27" w16cid:durableId="1399867708">
    <w:abstractNumId w:val="12"/>
  </w:num>
  <w:num w:numId="28" w16cid:durableId="181365327">
    <w:abstractNumId w:val="21"/>
  </w:num>
  <w:num w:numId="29" w16cid:durableId="696779105">
    <w:abstractNumId w:val="24"/>
  </w:num>
  <w:num w:numId="30" w16cid:durableId="1831825139">
    <w:abstractNumId w:val="11"/>
  </w:num>
  <w:num w:numId="31" w16cid:durableId="124854065">
    <w:abstractNumId w:val="9"/>
  </w:num>
  <w:num w:numId="32" w16cid:durableId="1301691280">
    <w:abstractNumId w:val="31"/>
  </w:num>
  <w:num w:numId="33" w16cid:durableId="435058104">
    <w:abstractNumId w:val="15"/>
  </w:num>
  <w:num w:numId="34" w16cid:durableId="280766021">
    <w:abstractNumId w:val="7"/>
  </w:num>
  <w:num w:numId="35" w16cid:durableId="663314391">
    <w:abstractNumId w:val="18"/>
  </w:num>
  <w:num w:numId="36" w16cid:durableId="1697342153">
    <w:abstractNumId w:val="32"/>
  </w:num>
  <w:num w:numId="37" w16cid:durableId="718478466">
    <w:abstractNumId w:val="26"/>
  </w:num>
  <w:num w:numId="38" w16cid:durableId="46612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D1"/>
    <w:rsid w:val="00003618"/>
    <w:rsid w:val="00003771"/>
    <w:rsid w:val="00010545"/>
    <w:rsid w:val="00012FE0"/>
    <w:rsid w:val="00014D3B"/>
    <w:rsid w:val="0002308D"/>
    <w:rsid w:val="00025F35"/>
    <w:rsid w:val="00030507"/>
    <w:rsid w:val="00034C8C"/>
    <w:rsid w:val="000372F9"/>
    <w:rsid w:val="0004002E"/>
    <w:rsid w:val="00040BC7"/>
    <w:rsid w:val="00040EE9"/>
    <w:rsid w:val="0004210D"/>
    <w:rsid w:val="000422D1"/>
    <w:rsid w:val="00042BE4"/>
    <w:rsid w:val="000432B5"/>
    <w:rsid w:val="000459FC"/>
    <w:rsid w:val="00052761"/>
    <w:rsid w:val="00057D35"/>
    <w:rsid w:val="000751B8"/>
    <w:rsid w:val="000947A0"/>
    <w:rsid w:val="0009604F"/>
    <w:rsid w:val="000A7AC6"/>
    <w:rsid w:val="000B0604"/>
    <w:rsid w:val="000B452B"/>
    <w:rsid w:val="000B492E"/>
    <w:rsid w:val="000E4E33"/>
    <w:rsid w:val="000F19CE"/>
    <w:rsid w:val="000F55EB"/>
    <w:rsid w:val="00100DDF"/>
    <w:rsid w:val="00103EB6"/>
    <w:rsid w:val="001118B1"/>
    <w:rsid w:val="00113CB7"/>
    <w:rsid w:val="001143A0"/>
    <w:rsid w:val="00115AC8"/>
    <w:rsid w:val="001173DE"/>
    <w:rsid w:val="00123B26"/>
    <w:rsid w:val="00126CE4"/>
    <w:rsid w:val="00134B84"/>
    <w:rsid w:val="001364BB"/>
    <w:rsid w:val="00160DC4"/>
    <w:rsid w:val="00166A04"/>
    <w:rsid w:val="00173F49"/>
    <w:rsid w:val="001751CB"/>
    <w:rsid w:val="00176C68"/>
    <w:rsid w:val="00181505"/>
    <w:rsid w:val="00197DF8"/>
    <w:rsid w:val="001A12C9"/>
    <w:rsid w:val="001B656D"/>
    <w:rsid w:val="001C077C"/>
    <w:rsid w:val="001C50B9"/>
    <w:rsid w:val="001D0312"/>
    <w:rsid w:val="001D0682"/>
    <w:rsid w:val="001D0EE1"/>
    <w:rsid w:val="001E5562"/>
    <w:rsid w:val="001F0ACD"/>
    <w:rsid w:val="001F0AFD"/>
    <w:rsid w:val="001F3402"/>
    <w:rsid w:val="002041D2"/>
    <w:rsid w:val="00213087"/>
    <w:rsid w:val="00217A83"/>
    <w:rsid w:val="00230210"/>
    <w:rsid w:val="00230CB0"/>
    <w:rsid w:val="00232560"/>
    <w:rsid w:val="00237D37"/>
    <w:rsid w:val="0024784F"/>
    <w:rsid w:val="00260D0D"/>
    <w:rsid w:val="0026147C"/>
    <w:rsid w:val="00262932"/>
    <w:rsid w:val="002664AA"/>
    <w:rsid w:val="00273852"/>
    <w:rsid w:val="00287E0F"/>
    <w:rsid w:val="00293993"/>
    <w:rsid w:val="00295A95"/>
    <w:rsid w:val="00297215"/>
    <w:rsid w:val="002A4C72"/>
    <w:rsid w:val="002B0D49"/>
    <w:rsid w:val="002B4472"/>
    <w:rsid w:val="002B471E"/>
    <w:rsid w:val="002D4FDD"/>
    <w:rsid w:val="002E016C"/>
    <w:rsid w:val="002F2C6C"/>
    <w:rsid w:val="002F3D6C"/>
    <w:rsid w:val="002F589A"/>
    <w:rsid w:val="00324D56"/>
    <w:rsid w:val="00330B31"/>
    <w:rsid w:val="00331738"/>
    <w:rsid w:val="00331C81"/>
    <w:rsid w:val="00343A72"/>
    <w:rsid w:val="00344172"/>
    <w:rsid w:val="003565F6"/>
    <w:rsid w:val="00364C0F"/>
    <w:rsid w:val="00371995"/>
    <w:rsid w:val="00380EA2"/>
    <w:rsid w:val="003848F6"/>
    <w:rsid w:val="00385677"/>
    <w:rsid w:val="00387BA7"/>
    <w:rsid w:val="0039240C"/>
    <w:rsid w:val="00394C96"/>
    <w:rsid w:val="003968C5"/>
    <w:rsid w:val="00397F07"/>
    <w:rsid w:val="003A416B"/>
    <w:rsid w:val="003A5479"/>
    <w:rsid w:val="003B5BDE"/>
    <w:rsid w:val="003B5D0C"/>
    <w:rsid w:val="003C3E96"/>
    <w:rsid w:val="003C4507"/>
    <w:rsid w:val="003D0DFE"/>
    <w:rsid w:val="003D26FF"/>
    <w:rsid w:val="003E172C"/>
    <w:rsid w:val="003E2076"/>
    <w:rsid w:val="003E75AD"/>
    <w:rsid w:val="003F68C9"/>
    <w:rsid w:val="00400151"/>
    <w:rsid w:val="00400153"/>
    <w:rsid w:val="00414EF0"/>
    <w:rsid w:val="0042657B"/>
    <w:rsid w:val="0042732E"/>
    <w:rsid w:val="00432B34"/>
    <w:rsid w:val="00440923"/>
    <w:rsid w:val="00442163"/>
    <w:rsid w:val="004474AA"/>
    <w:rsid w:val="00447A91"/>
    <w:rsid w:val="00452702"/>
    <w:rsid w:val="00471E98"/>
    <w:rsid w:val="004803EE"/>
    <w:rsid w:val="004A2C17"/>
    <w:rsid w:val="004A4C6F"/>
    <w:rsid w:val="004A52D1"/>
    <w:rsid w:val="004C55C6"/>
    <w:rsid w:val="004C5E5E"/>
    <w:rsid w:val="004E71C3"/>
    <w:rsid w:val="004F1BAB"/>
    <w:rsid w:val="004F7DE1"/>
    <w:rsid w:val="00501890"/>
    <w:rsid w:val="00502CDE"/>
    <w:rsid w:val="005162C3"/>
    <w:rsid w:val="00520C7F"/>
    <w:rsid w:val="00523C1C"/>
    <w:rsid w:val="00526AEB"/>
    <w:rsid w:val="00526C5E"/>
    <w:rsid w:val="0054386B"/>
    <w:rsid w:val="00546BAA"/>
    <w:rsid w:val="005504EC"/>
    <w:rsid w:val="00554942"/>
    <w:rsid w:val="0057104A"/>
    <w:rsid w:val="00574145"/>
    <w:rsid w:val="00585298"/>
    <w:rsid w:val="00593417"/>
    <w:rsid w:val="0059435A"/>
    <w:rsid w:val="005A2B5C"/>
    <w:rsid w:val="005B5D21"/>
    <w:rsid w:val="005C10BC"/>
    <w:rsid w:val="005C134A"/>
    <w:rsid w:val="005D1DB2"/>
    <w:rsid w:val="006075D5"/>
    <w:rsid w:val="006075E0"/>
    <w:rsid w:val="006154BC"/>
    <w:rsid w:val="00623AB6"/>
    <w:rsid w:val="006245D9"/>
    <w:rsid w:val="00630377"/>
    <w:rsid w:val="006309DB"/>
    <w:rsid w:val="0063147C"/>
    <w:rsid w:val="00631D3F"/>
    <w:rsid w:val="00640805"/>
    <w:rsid w:val="00645352"/>
    <w:rsid w:val="00647A4F"/>
    <w:rsid w:val="00673F51"/>
    <w:rsid w:val="00677B00"/>
    <w:rsid w:val="006806D7"/>
    <w:rsid w:val="006838F2"/>
    <w:rsid w:val="00690977"/>
    <w:rsid w:val="00694925"/>
    <w:rsid w:val="0069753B"/>
    <w:rsid w:val="006A164F"/>
    <w:rsid w:val="006C1736"/>
    <w:rsid w:val="006C1BDF"/>
    <w:rsid w:val="006C73B1"/>
    <w:rsid w:val="006D62C8"/>
    <w:rsid w:val="006E085C"/>
    <w:rsid w:val="006E18DF"/>
    <w:rsid w:val="006F1DCD"/>
    <w:rsid w:val="006F5210"/>
    <w:rsid w:val="00700F6C"/>
    <w:rsid w:val="0071013F"/>
    <w:rsid w:val="007116C3"/>
    <w:rsid w:val="00712863"/>
    <w:rsid w:val="00717307"/>
    <w:rsid w:val="00720D0F"/>
    <w:rsid w:val="0073185F"/>
    <w:rsid w:val="00733449"/>
    <w:rsid w:val="007371E4"/>
    <w:rsid w:val="007379B5"/>
    <w:rsid w:val="007421A1"/>
    <w:rsid w:val="0074249F"/>
    <w:rsid w:val="007502A0"/>
    <w:rsid w:val="00753D26"/>
    <w:rsid w:val="00754496"/>
    <w:rsid w:val="00755617"/>
    <w:rsid w:val="00771622"/>
    <w:rsid w:val="00781226"/>
    <w:rsid w:val="0078645F"/>
    <w:rsid w:val="00793D4B"/>
    <w:rsid w:val="00796E89"/>
    <w:rsid w:val="007B3161"/>
    <w:rsid w:val="007B4041"/>
    <w:rsid w:val="007C0965"/>
    <w:rsid w:val="007C1EC9"/>
    <w:rsid w:val="007C5B80"/>
    <w:rsid w:val="007E00AE"/>
    <w:rsid w:val="007E3245"/>
    <w:rsid w:val="007E6185"/>
    <w:rsid w:val="007F411B"/>
    <w:rsid w:val="007F5864"/>
    <w:rsid w:val="00806AE2"/>
    <w:rsid w:val="00812958"/>
    <w:rsid w:val="0081353D"/>
    <w:rsid w:val="008153DD"/>
    <w:rsid w:val="00817C7C"/>
    <w:rsid w:val="00826C61"/>
    <w:rsid w:val="00832C47"/>
    <w:rsid w:val="00845B01"/>
    <w:rsid w:val="0084781D"/>
    <w:rsid w:val="008516B5"/>
    <w:rsid w:val="00851AF1"/>
    <w:rsid w:val="00857617"/>
    <w:rsid w:val="00860384"/>
    <w:rsid w:val="008626F4"/>
    <w:rsid w:val="00873A5B"/>
    <w:rsid w:val="008850D9"/>
    <w:rsid w:val="00892E6D"/>
    <w:rsid w:val="00896ECE"/>
    <w:rsid w:val="008975C9"/>
    <w:rsid w:val="008A649D"/>
    <w:rsid w:val="008A751C"/>
    <w:rsid w:val="008B08D3"/>
    <w:rsid w:val="008B492A"/>
    <w:rsid w:val="008C6CCB"/>
    <w:rsid w:val="008C7FD6"/>
    <w:rsid w:val="008D11B1"/>
    <w:rsid w:val="00900085"/>
    <w:rsid w:val="00914D18"/>
    <w:rsid w:val="00931E67"/>
    <w:rsid w:val="0093270B"/>
    <w:rsid w:val="0093302C"/>
    <w:rsid w:val="00940169"/>
    <w:rsid w:val="009452A1"/>
    <w:rsid w:val="009539B9"/>
    <w:rsid w:val="00954C7C"/>
    <w:rsid w:val="00957340"/>
    <w:rsid w:val="00963B4C"/>
    <w:rsid w:val="00971ACB"/>
    <w:rsid w:val="009808D3"/>
    <w:rsid w:val="00987FEC"/>
    <w:rsid w:val="009938EF"/>
    <w:rsid w:val="00994A41"/>
    <w:rsid w:val="00997056"/>
    <w:rsid w:val="009A2EA6"/>
    <w:rsid w:val="009A4169"/>
    <w:rsid w:val="009A7786"/>
    <w:rsid w:val="009C7C8C"/>
    <w:rsid w:val="009E177A"/>
    <w:rsid w:val="009E4AA6"/>
    <w:rsid w:val="009E56D6"/>
    <w:rsid w:val="009E7859"/>
    <w:rsid w:val="009F3561"/>
    <w:rsid w:val="00A03062"/>
    <w:rsid w:val="00A06A11"/>
    <w:rsid w:val="00A0732C"/>
    <w:rsid w:val="00A10757"/>
    <w:rsid w:val="00A25EA5"/>
    <w:rsid w:val="00A5347B"/>
    <w:rsid w:val="00A61A8D"/>
    <w:rsid w:val="00A72CB2"/>
    <w:rsid w:val="00A77DBD"/>
    <w:rsid w:val="00A849A1"/>
    <w:rsid w:val="00A8636C"/>
    <w:rsid w:val="00A91C8E"/>
    <w:rsid w:val="00AA24CB"/>
    <w:rsid w:val="00AB6A7A"/>
    <w:rsid w:val="00AB7897"/>
    <w:rsid w:val="00AC46EA"/>
    <w:rsid w:val="00AC4C9C"/>
    <w:rsid w:val="00AC4F4F"/>
    <w:rsid w:val="00AC59EC"/>
    <w:rsid w:val="00AD0B8B"/>
    <w:rsid w:val="00AD4A06"/>
    <w:rsid w:val="00AD56E1"/>
    <w:rsid w:val="00AD6307"/>
    <w:rsid w:val="00AD6446"/>
    <w:rsid w:val="00AE2C47"/>
    <w:rsid w:val="00AE7DBE"/>
    <w:rsid w:val="00AF2D98"/>
    <w:rsid w:val="00AF5BF4"/>
    <w:rsid w:val="00B01CC5"/>
    <w:rsid w:val="00B24D54"/>
    <w:rsid w:val="00B268C5"/>
    <w:rsid w:val="00B32783"/>
    <w:rsid w:val="00B36F98"/>
    <w:rsid w:val="00B51357"/>
    <w:rsid w:val="00B67260"/>
    <w:rsid w:val="00B86F5C"/>
    <w:rsid w:val="00B9224C"/>
    <w:rsid w:val="00BA46DB"/>
    <w:rsid w:val="00BA5F75"/>
    <w:rsid w:val="00BA603D"/>
    <w:rsid w:val="00BB631F"/>
    <w:rsid w:val="00BD057F"/>
    <w:rsid w:val="00BD0721"/>
    <w:rsid w:val="00BD47FA"/>
    <w:rsid w:val="00BE6B4F"/>
    <w:rsid w:val="00C06BC7"/>
    <w:rsid w:val="00C14CD8"/>
    <w:rsid w:val="00C16F33"/>
    <w:rsid w:val="00C3515B"/>
    <w:rsid w:val="00C35BAD"/>
    <w:rsid w:val="00C36BA6"/>
    <w:rsid w:val="00C41AEF"/>
    <w:rsid w:val="00C45434"/>
    <w:rsid w:val="00C5283C"/>
    <w:rsid w:val="00C73FA2"/>
    <w:rsid w:val="00C74D59"/>
    <w:rsid w:val="00C77CAD"/>
    <w:rsid w:val="00C820E2"/>
    <w:rsid w:val="00C87139"/>
    <w:rsid w:val="00C96F97"/>
    <w:rsid w:val="00C97598"/>
    <w:rsid w:val="00C977FC"/>
    <w:rsid w:val="00CA253A"/>
    <w:rsid w:val="00CB3039"/>
    <w:rsid w:val="00CC1E9E"/>
    <w:rsid w:val="00CC6C3D"/>
    <w:rsid w:val="00CC6CA5"/>
    <w:rsid w:val="00CF24AF"/>
    <w:rsid w:val="00CF53CF"/>
    <w:rsid w:val="00D01DE0"/>
    <w:rsid w:val="00D01F06"/>
    <w:rsid w:val="00D03560"/>
    <w:rsid w:val="00D056E7"/>
    <w:rsid w:val="00D12F38"/>
    <w:rsid w:val="00D15EBF"/>
    <w:rsid w:val="00D20E8D"/>
    <w:rsid w:val="00D22689"/>
    <w:rsid w:val="00D25FDF"/>
    <w:rsid w:val="00D366A1"/>
    <w:rsid w:val="00D40AD1"/>
    <w:rsid w:val="00D50DE4"/>
    <w:rsid w:val="00D663E4"/>
    <w:rsid w:val="00D86E1C"/>
    <w:rsid w:val="00D91C98"/>
    <w:rsid w:val="00DA227E"/>
    <w:rsid w:val="00DA2A71"/>
    <w:rsid w:val="00DB3AF2"/>
    <w:rsid w:val="00DB51EA"/>
    <w:rsid w:val="00DD069E"/>
    <w:rsid w:val="00DD735C"/>
    <w:rsid w:val="00DE1A23"/>
    <w:rsid w:val="00DF005D"/>
    <w:rsid w:val="00DF70C5"/>
    <w:rsid w:val="00E023CB"/>
    <w:rsid w:val="00E10AEE"/>
    <w:rsid w:val="00E163B6"/>
    <w:rsid w:val="00E1728A"/>
    <w:rsid w:val="00E2230C"/>
    <w:rsid w:val="00E22E2F"/>
    <w:rsid w:val="00E2369D"/>
    <w:rsid w:val="00E27767"/>
    <w:rsid w:val="00E30D2C"/>
    <w:rsid w:val="00E411DE"/>
    <w:rsid w:val="00E62788"/>
    <w:rsid w:val="00E71516"/>
    <w:rsid w:val="00E7408C"/>
    <w:rsid w:val="00E75B3D"/>
    <w:rsid w:val="00E84C7D"/>
    <w:rsid w:val="00E8784C"/>
    <w:rsid w:val="00E913E7"/>
    <w:rsid w:val="00E93561"/>
    <w:rsid w:val="00E95AB1"/>
    <w:rsid w:val="00EA1318"/>
    <w:rsid w:val="00EB0CCB"/>
    <w:rsid w:val="00EB17E1"/>
    <w:rsid w:val="00EB309F"/>
    <w:rsid w:val="00EB4144"/>
    <w:rsid w:val="00EB733C"/>
    <w:rsid w:val="00EC74E3"/>
    <w:rsid w:val="00F12277"/>
    <w:rsid w:val="00F209E4"/>
    <w:rsid w:val="00F25AFB"/>
    <w:rsid w:val="00F31947"/>
    <w:rsid w:val="00F32BB4"/>
    <w:rsid w:val="00F32EB5"/>
    <w:rsid w:val="00F3600E"/>
    <w:rsid w:val="00F37412"/>
    <w:rsid w:val="00F41CCD"/>
    <w:rsid w:val="00F55B74"/>
    <w:rsid w:val="00F60CF6"/>
    <w:rsid w:val="00F8047F"/>
    <w:rsid w:val="00F81B99"/>
    <w:rsid w:val="00F91F1E"/>
    <w:rsid w:val="00FA041A"/>
    <w:rsid w:val="00FB063E"/>
    <w:rsid w:val="00FB1258"/>
    <w:rsid w:val="00FB4640"/>
    <w:rsid w:val="00FC295B"/>
    <w:rsid w:val="00FC43CD"/>
    <w:rsid w:val="00FE44E7"/>
    <w:rsid w:val="00FE50AF"/>
    <w:rsid w:val="00FF5EEC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B90C88D"/>
  <w15:chartTrackingRefBased/>
  <w15:docId w15:val="{1A879AE5-5CFC-4EB1-B844-DC788516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0A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62C3"/>
    <w:rPr>
      <w:rFonts w:ascii="Arial" w:eastAsia="ＭＳ ゴシック" w:hAnsi="Arial"/>
      <w:sz w:val="18"/>
      <w:szCs w:val="18"/>
    </w:rPr>
  </w:style>
  <w:style w:type="paragraph" w:styleId="1">
    <w:name w:val="toc 1"/>
    <w:basedOn w:val="a"/>
    <w:next w:val="a"/>
    <w:autoRedefine/>
    <w:semiHidden/>
    <w:rsid w:val="00297215"/>
  </w:style>
  <w:style w:type="paragraph" w:styleId="a4">
    <w:name w:val="Date"/>
    <w:basedOn w:val="a"/>
    <w:next w:val="a"/>
    <w:rsid w:val="00297215"/>
  </w:style>
  <w:style w:type="character" w:styleId="a5">
    <w:name w:val="Hyperlink"/>
    <w:rsid w:val="00297215"/>
    <w:rPr>
      <w:color w:val="0000FF"/>
      <w:u w:val="single"/>
    </w:rPr>
  </w:style>
  <w:style w:type="paragraph" w:styleId="a6">
    <w:name w:val="footer"/>
    <w:basedOn w:val="a"/>
    <w:rsid w:val="006154B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154BC"/>
  </w:style>
  <w:style w:type="table" w:styleId="a8">
    <w:name w:val="Table Grid"/>
    <w:basedOn w:val="a1"/>
    <w:rsid w:val="000B49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semiHidden/>
    <w:rsid w:val="00AC59EC"/>
    <w:pPr>
      <w:ind w:leftChars="100" w:left="210"/>
    </w:pPr>
  </w:style>
  <w:style w:type="paragraph" w:styleId="a9">
    <w:name w:val="header"/>
    <w:basedOn w:val="a"/>
    <w:rsid w:val="00755617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basedOn w:val="a0"/>
    <w:rsid w:val="00C16F33"/>
    <w:rPr>
      <w:sz w:val="18"/>
      <w:szCs w:val="18"/>
    </w:rPr>
  </w:style>
  <w:style w:type="paragraph" w:styleId="ab">
    <w:name w:val="annotation text"/>
    <w:basedOn w:val="a"/>
    <w:link w:val="ac"/>
    <w:rsid w:val="00C16F33"/>
    <w:pPr>
      <w:jc w:val="left"/>
    </w:pPr>
  </w:style>
  <w:style w:type="character" w:customStyle="1" w:styleId="ac">
    <w:name w:val="コメント文字列 (文字)"/>
    <w:basedOn w:val="a0"/>
    <w:link w:val="ab"/>
    <w:rsid w:val="00C16F3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16F33"/>
    <w:rPr>
      <w:b/>
      <w:bCs/>
    </w:rPr>
  </w:style>
  <w:style w:type="character" w:customStyle="1" w:styleId="ae">
    <w:name w:val="コメント内容 (文字)"/>
    <w:basedOn w:val="ac"/>
    <w:link w:val="ad"/>
    <w:rsid w:val="00C16F3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3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BED1-C9DF-4BB6-B473-838C8B35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bata</dc:creator>
  <cp:lastModifiedBy>user</cp:lastModifiedBy>
  <cp:revision>3</cp:revision>
  <cp:lastPrinted>2016-07-06T06:37:00Z</cp:lastPrinted>
  <dcterms:created xsi:type="dcterms:W3CDTF">2026-03-11T00:21:00Z</dcterms:created>
  <dcterms:modified xsi:type="dcterms:W3CDTF">2026-05-19T04:34:00Z</dcterms:modified>
</cp:coreProperties>
</file>